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CB8C696" wp14:editId="67A7410E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57658B2" w14:textId="7B7D516C" w:rsidR="00831B72" w:rsidRDefault="00831B72" w:rsidP="00831B72">
      <w:pPr>
        <w:pStyle w:val="Ttulo"/>
        <w:rPr>
          <w:color w:val="F73B08"/>
        </w:rPr>
      </w:pPr>
      <w:r>
        <w:rPr>
          <w:color w:val="F73B08"/>
        </w:rPr>
        <w:br w:type="page"/>
      </w:r>
      <w:r w:rsidR="002A73BC">
        <w:rPr>
          <w:color w:val="F73B08"/>
        </w:rPr>
        <w:lastRenderedPageBreak/>
        <w:t>Introdução</w:t>
      </w:r>
      <w:r>
        <w:rPr>
          <w:color w:val="F73B08"/>
        </w:rPr>
        <w:fldChar w:fldCharType="begin"/>
      </w:r>
      <w:r>
        <w:instrText xml:space="preserve"> XE "</w:instrText>
      </w:r>
      <w:r w:rsidRPr="00D254EB">
        <w:instrText>Modelo de domínio</w:instrText>
      </w:r>
      <w:r>
        <w:instrText xml:space="preserve">" </w:instrText>
      </w:r>
      <w:r>
        <w:rPr>
          <w:color w:val="F73B08"/>
        </w:rPr>
        <w:fldChar w:fldCharType="end"/>
      </w:r>
    </w:p>
    <w:p w14:paraId="57A2EBDA" w14:textId="6DC2D037" w:rsidR="00EA1F4D" w:rsidRPr="001828AB" w:rsidRDefault="009E4D00" w:rsidP="00581A06">
      <w:pPr>
        <w:jc w:val="both"/>
      </w:pPr>
      <w:r>
        <w:tab/>
      </w:r>
      <w:r w:rsidR="00EA1F4D">
        <w:t xml:space="preserve"> </w:t>
      </w:r>
    </w:p>
    <w:p w14:paraId="12E66D98" w14:textId="77777777" w:rsidR="002064D0" w:rsidRPr="001828AB" w:rsidRDefault="002064D0" w:rsidP="002064D0">
      <w:pPr>
        <w:ind w:firstLine="708"/>
        <w:jc w:val="both"/>
      </w:pPr>
    </w:p>
    <w:p w14:paraId="08C91477" w14:textId="5093BB5F" w:rsidR="00874BC9" w:rsidRPr="001828AB" w:rsidRDefault="00874BC9" w:rsidP="00874BC9">
      <w:pPr>
        <w:ind w:firstLine="708"/>
        <w:rPr>
          <w:color w:val="F73B08"/>
        </w:rPr>
      </w:pPr>
      <w:r w:rsidRPr="001828AB">
        <w:t xml:space="preserve"> </w:t>
      </w:r>
      <w:r w:rsidR="009E4D00" w:rsidRPr="001828AB">
        <w:rPr>
          <w:color w:val="F73B08"/>
        </w:rPr>
        <w:br w:type="page"/>
      </w:r>
    </w:p>
    <w:p w14:paraId="07D1AA7F" w14:textId="34B4F17C" w:rsidR="00831B72" w:rsidRDefault="002A73BC" w:rsidP="004C3D13">
      <w:pPr>
        <w:pStyle w:val="Ttulo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65BABD79" w14:textId="7B8648AB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Um sistema distribuído é um conjunto de computadores autónomos e interconectados por uma rede, com </w:t>
      </w:r>
      <w:proofErr w:type="gramStart"/>
      <w:r w:rsidRPr="003419A9">
        <w:rPr>
          <w:rFonts w:ascii="Arial" w:hAnsi="Arial" w:cs="Arial"/>
          <w:sz w:val="24"/>
          <w:szCs w:val="24"/>
        </w:rPr>
        <w:t>software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 desenvolvido para uma determinada finalidade. Graças a este sistema é então possível concluir tarefas em comum.</w:t>
      </w:r>
    </w:p>
    <w:p w14:paraId="4803AF96" w14:textId="77777777" w:rsidR="00581A06" w:rsidRPr="003419A9" w:rsidRDefault="00581A06" w:rsidP="00581A06">
      <w:pPr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ab/>
        <w:t>Para este trabalho foi pedido um sistema onde cada utilizador (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) gere uma colecção de referências musicais. </w:t>
      </w:r>
    </w:p>
    <w:p w14:paraId="5073E528" w14:textId="77777777" w:rsidR="00581A06" w:rsidRPr="003419A9" w:rsidRDefault="00581A06" w:rsidP="00581A06">
      <w:pPr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41039323" wp14:editId="7580B0E7">
            <wp:simplePos x="0" y="0"/>
            <wp:positionH relativeFrom="column">
              <wp:posOffset>1795145</wp:posOffset>
            </wp:positionH>
            <wp:positionV relativeFrom="paragraph">
              <wp:posOffset>1040130</wp:posOffset>
            </wp:positionV>
            <wp:extent cx="3404870" cy="2425700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9A9">
        <w:rPr>
          <w:rFonts w:ascii="Arial" w:hAnsi="Arial" w:cs="Arial"/>
          <w:sz w:val="24"/>
          <w:szCs w:val="24"/>
        </w:rPr>
        <w:tab/>
        <w:t xml:space="preserve">A aplicação começa com uma simples interface onde é possível carregar um ficheiro XML, onde conste toda a informação necessária para a criação de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isto é, um </w:t>
      </w:r>
      <w:proofErr w:type="spellStart"/>
      <w:r w:rsidRPr="003419A9">
        <w:rPr>
          <w:rFonts w:ascii="Arial" w:hAnsi="Arial" w:cs="Arial"/>
          <w:sz w:val="24"/>
          <w:szCs w:val="24"/>
        </w:rPr>
        <w:t>Peer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19A9">
        <w:rPr>
          <w:rFonts w:ascii="Arial" w:hAnsi="Arial" w:cs="Arial"/>
          <w:sz w:val="24"/>
          <w:szCs w:val="24"/>
        </w:rPr>
        <w:t>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ara si próprio), </w:t>
      </w:r>
      <w:proofErr w:type="spellStart"/>
      <w:r w:rsidRPr="003419A9">
        <w:rPr>
          <w:rFonts w:ascii="Arial" w:hAnsi="Arial" w:cs="Arial"/>
          <w:sz w:val="24"/>
          <w:szCs w:val="24"/>
        </w:rPr>
        <w:t>ConnectionType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tipo de conexão utilizada), um </w:t>
      </w:r>
      <w:proofErr w:type="spellStart"/>
      <w:proofErr w:type="gramStart"/>
      <w:r w:rsidRPr="003419A9">
        <w:rPr>
          <w:rFonts w:ascii="Arial" w:hAnsi="Arial" w:cs="Arial"/>
          <w:sz w:val="24"/>
          <w:szCs w:val="24"/>
        </w:rPr>
        <w:t>Port</w:t>
      </w:r>
      <w:proofErr w:type="spellEnd"/>
      <w:r w:rsidRPr="003419A9">
        <w:rPr>
          <w:rFonts w:ascii="Arial" w:hAnsi="Arial" w:cs="Arial"/>
          <w:sz w:val="24"/>
          <w:szCs w:val="24"/>
        </w:rPr>
        <w:t>(porto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), uma lista de músicas, alguns e os </w:t>
      </w:r>
      <w:proofErr w:type="spellStart"/>
      <w:r w:rsidRPr="003419A9">
        <w:rPr>
          <w:rFonts w:ascii="Arial" w:hAnsi="Arial" w:cs="Arial"/>
          <w:sz w:val="24"/>
          <w:szCs w:val="24"/>
        </w:rPr>
        <w:t>URI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e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este pode estar conectado.</w:t>
      </w:r>
    </w:p>
    <w:p w14:paraId="092B1D4E" w14:textId="77777777" w:rsidR="00581A06" w:rsidRPr="003419A9" w:rsidRDefault="00581A06" w:rsidP="00581A06">
      <w:pPr>
        <w:jc w:val="center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Fig.1: Interface gráfica</w:t>
      </w:r>
    </w:p>
    <w:p w14:paraId="560FF0C8" w14:textId="77777777" w:rsidR="00581A06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criado, deixa de ser permitido que se crie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abrindo assim as opções onde se pode adicionar o URI de um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u procurar por uma música. Assim que feita a criação desse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são associados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orrespondentes, mas apenas aqueles que se encontrem </w:t>
      </w:r>
      <w:proofErr w:type="gramStart"/>
      <w:r w:rsidRPr="003419A9">
        <w:rPr>
          <w:rFonts w:ascii="Arial" w:hAnsi="Arial" w:cs="Arial"/>
          <w:sz w:val="24"/>
          <w:szCs w:val="24"/>
        </w:rPr>
        <w:t>online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. Para garantir a não existência de associações com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19A9">
        <w:rPr>
          <w:rFonts w:ascii="Arial" w:hAnsi="Arial" w:cs="Arial"/>
          <w:sz w:val="24"/>
          <w:szCs w:val="24"/>
        </w:rPr>
        <w:t>offline</w:t>
      </w:r>
      <w:proofErr w:type="gramEnd"/>
      <w:r w:rsidRPr="003419A9">
        <w:rPr>
          <w:rFonts w:ascii="Arial" w:hAnsi="Arial" w:cs="Arial"/>
          <w:sz w:val="24"/>
          <w:szCs w:val="24"/>
        </w:rPr>
        <w:t>, é sempre realizado um teste de conexão, informando assim o utilizador sobre o estado do mesmo.</w:t>
      </w:r>
    </w:p>
    <w:p w14:paraId="78D730A6" w14:textId="7272377A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8339ED">
        <w:rPr>
          <w:rFonts w:ascii="Arial" w:hAnsi="Arial" w:cs="Arial"/>
          <w:b/>
          <w:sz w:val="40"/>
          <w:szCs w:val="40"/>
        </w:rPr>
        <w:t>SingleCall</w:t>
      </w:r>
      <w:proofErr w:type="spellEnd"/>
      <w:r w:rsidRPr="008339ED">
        <w:rPr>
          <w:rFonts w:ascii="Arial" w:hAnsi="Arial" w:cs="Arial"/>
          <w:b/>
          <w:sz w:val="40"/>
          <w:szCs w:val="40"/>
        </w:rPr>
        <w:t xml:space="preserve"> ou </w:t>
      </w:r>
      <w:proofErr w:type="spellStart"/>
      <w:r w:rsidRPr="008339ED">
        <w:rPr>
          <w:rFonts w:ascii="Arial" w:hAnsi="Arial" w:cs="Arial"/>
          <w:b/>
          <w:sz w:val="40"/>
          <w:szCs w:val="40"/>
        </w:rPr>
        <w:t>Singleton</w:t>
      </w:r>
      <w:bookmarkStart w:id="0" w:name="_GoBack"/>
      <w:bookmarkEnd w:id="0"/>
      <w:proofErr w:type="spellEnd"/>
    </w:p>
    <w:p w14:paraId="22C7482C" w14:textId="2E43ED73" w:rsidR="008339ED" w:rsidRPr="003419A9" w:rsidRDefault="008339ED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</w:t>
      </w:r>
      <w:proofErr w:type="spellStart"/>
      <w:r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implicaria que por cada registo fosse criado um novo, o que não seria verdade, para um dado URI, apenas pode existir um único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, então o registo é realizado com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, onde existe um e um só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or URI. Caso se tente criar dois </w:t>
      </w:r>
      <w:proofErr w:type="spellStart"/>
      <w:r>
        <w:rPr>
          <w:rFonts w:ascii="Arial" w:hAnsi="Arial" w:cs="Arial"/>
          <w:sz w:val="24"/>
          <w:szCs w:val="24"/>
        </w:rPr>
        <w:t>Peer’s</w:t>
      </w:r>
      <w:proofErr w:type="spellEnd"/>
      <w:r>
        <w:rPr>
          <w:rFonts w:ascii="Arial" w:hAnsi="Arial" w:cs="Arial"/>
          <w:sz w:val="24"/>
          <w:szCs w:val="24"/>
        </w:rPr>
        <w:t xml:space="preserve"> com o mesmo URI irá então aparecer uma mensagem de erro para que o utilizador possa aperceber-se da situação.</w:t>
      </w: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lastRenderedPageBreak/>
        <w:t>Pesquisa</w:t>
      </w:r>
    </w:p>
    <w:p w14:paraId="3C951261" w14:textId="77777777" w:rsidR="00581A06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ispõe assim de três listas, uma para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as músicas que este contêm e uma outra lista de músicas que sabe onde se encontram. Esta </w:t>
      </w:r>
      <w:proofErr w:type="gramStart"/>
      <w:r w:rsidRPr="003419A9">
        <w:rPr>
          <w:rFonts w:ascii="Arial" w:hAnsi="Arial" w:cs="Arial"/>
          <w:sz w:val="24"/>
          <w:szCs w:val="24"/>
        </w:rPr>
        <w:t>ultima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 lista irá crescer conforme vai conhecendo a localização de novas músicas que fez a procura, facilitando assim a procura caso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eça essa mesma. </w:t>
      </w:r>
    </w:p>
    <w:p w14:paraId="0EE7A4D7" w14:textId="77777777" w:rsidR="008339ED" w:rsidRDefault="004E009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da a procura de uma música, será validado ser o próprio não contem a música. Caso não tenha, é então feita uma procura pela segunda lista, verificando se não conhece quem tenha essa música. Esta lista irá crescer conforme possíveis pesquisas com resposta afirmativa, isto é se um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8339ED">
        <w:rPr>
          <w:rFonts w:ascii="Arial" w:hAnsi="Arial" w:cs="Arial"/>
          <w:sz w:val="24"/>
          <w:szCs w:val="24"/>
        </w:rPr>
        <w:t>Peer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irá colocar na sua lista de músicas conhecidas as referências para os </w:t>
      </w:r>
      <w:proofErr w:type="spellStart"/>
      <w:r w:rsidR="008339ED">
        <w:rPr>
          <w:rFonts w:ascii="Arial" w:hAnsi="Arial" w:cs="Arial"/>
          <w:sz w:val="24"/>
          <w:szCs w:val="24"/>
        </w:rPr>
        <w:t>Peer’s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que dispõem das músicas, para que futuramente facilite a procura a outros pedidos.</w:t>
      </w:r>
    </w:p>
    <w:p w14:paraId="022AEB59" w14:textId="6B636C01" w:rsidR="004E0091" w:rsidRDefault="008339ED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procura não tenha sido encontrada em nenhumas das listas é então iniciado um pedido a todos os </w:t>
      </w:r>
      <w:proofErr w:type="spellStart"/>
      <w:r>
        <w:rPr>
          <w:rFonts w:ascii="Arial" w:hAnsi="Arial" w:cs="Arial"/>
          <w:sz w:val="24"/>
          <w:szCs w:val="24"/>
        </w:rPr>
        <w:t>IPeer’s</w:t>
      </w:r>
      <w:proofErr w:type="spellEnd"/>
      <w:r>
        <w:rPr>
          <w:rFonts w:ascii="Arial" w:hAnsi="Arial" w:cs="Arial"/>
          <w:sz w:val="24"/>
          <w:szCs w:val="24"/>
        </w:rPr>
        <w:t xml:space="preserve"> encontrados na terceira lista, dos associados.</w:t>
      </w:r>
    </w:p>
    <w:p w14:paraId="200E9B2A" w14:textId="4489E306" w:rsidR="008339ED" w:rsidRPr="003419A9" w:rsidRDefault="008339ED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exista uma resposta da parte de algum destes, a resposta será entregue directamente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3DEEF864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Para a comunicação entre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foi criada 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nde constam os seguintes métodos:</w:t>
      </w:r>
    </w:p>
    <w:p w14:paraId="13BBF66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3419A9">
        <w:rPr>
          <w:rFonts w:ascii="Arial" w:hAnsi="Arial" w:cs="Arial"/>
          <w:b/>
          <w:sz w:val="24"/>
          <w:szCs w:val="24"/>
        </w:rPr>
        <w:t>bool</w:t>
      </w:r>
      <w:proofErr w:type="spellEnd"/>
      <w:proofErr w:type="gram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TestConnection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>():</w:t>
      </w:r>
      <w:r w:rsidRPr="003419A9">
        <w:rPr>
          <w:rFonts w:ascii="Arial" w:hAnsi="Arial" w:cs="Arial"/>
          <w:sz w:val="24"/>
          <w:szCs w:val="24"/>
        </w:rPr>
        <w:t xml:space="preserve"> Permite que quando criada uma associação de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seja feito um teste pois o URI pode pertencer a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19A9">
        <w:rPr>
          <w:rFonts w:ascii="Arial" w:hAnsi="Arial" w:cs="Arial"/>
          <w:sz w:val="24"/>
          <w:szCs w:val="24"/>
        </w:rPr>
        <w:t>offline</w:t>
      </w:r>
      <w:proofErr w:type="gramEnd"/>
      <w:r w:rsidRPr="003419A9">
        <w:rPr>
          <w:rFonts w:ascii="Arial" w:hAnsi="Arial" w:cs="Arial"/>
          <w:sz w:val="24"/>
          <w:szCs w:val="24"/>
        </w:rPr>
        <w:t>;</w:t>
      </w:r>
    </w:p>
    <w:p w14:paraId="2CE8EB12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3419A9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3419A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SearchMusic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>(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int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ttl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): </w:t>
      </w:r>
      <w:r w:rsidRPr="003419A9">
        <w:rPr>
          <w:rFonts w:ascii="Arial" w:hAnsi="Arial" w:cs="Arial"/>
          <w:sz w:val="24"/>
          <w:szCs w:val="24"/>
        </w:rPr>
        <w:t xml:space="preserve">Utilizado quando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fazer pedidos a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devendo assim passar um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fez o pedido inicial, o nome da música que esta a ser procurada e o time to </w:t>
      </w:r>
      <w:proofErr w:type="spellStart"/>
      <w:r w:rsidRPr="003419A9">
        <w:rPr>
          <w:rFonts w:ascii="Arial" w:hAnsi="Arial" w:cs="Arial"/>
          <w:sz w:val="24"/>
          <w:szCs w:val="24"/>
        </w:rPr>
        <w:t>leave</w:t>
      </w:r>
      <w:proofErr w:type="spellEnd"/>
      <w:r w:rsidRPr="003419A9">
        <w:rPr>
          <w:rFonts w:ascii="Arial" w:hAnsi="Arial" w:cs="Arial"/>
          <w:sz w:val="24"/>
          <w:szCs w:val="24"/>
        </w:rPr>
        <w:t>.</w:t>
      </w:r>
    </w:p>
    <w:p w14:paraId="7E8ECB9B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419A9">
        <w:rPr>
          <w:rFonts w:ascii="Arial" w:hAnsi="Arial" w:cs="Arial"/>
          <w:sz w:val="24"/>
          <w:szCs w:val="24"/>
        </w:rPr>
        <w:t>vareável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‘p’ será utilizada mais tarde, caso a música procurada seja encontrada. Desta forma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souber a localização da música deverá informar dessa acção, com </w:t>
      </w:r>
      <w:proofErr w:type="spellStart"/>
      <w:r w:rsidRPr="003419A9">
        <w:rPr>
          <w:rFonts w:ascii="Arial" w:hAnsi="Arial" w:cs="Arial"/>
          <w:sz w:val="24"/>
          <w:szCs w:val="24"/>
        </w:rPr>
        <w:t>p.</w:t>
      </w:r>
      <w:proofErr w:type="gramStart"/>
      <w:r w:rsidRPr="003419A9">
        <w:rPr>
          <w:rFonts w:ascii="Arial" w:hAnsi="Arial" w:cs="Arial"/>
          <w:sz w:val="24"/>
          <w:szCs w:val="24"/>
        </w:rPr>
        <w:t>MarkAsFound</w:t>
      </w:r>
      <w:proofErr w:type="spellEnd"/>
      <w:r w:rsidRPr="003419A9">
        <w:rPr>
          <w:rFonts w:ascii="Arial" w:hAnsi="Arial" w:cs="Arial"/>
          <w:sz w:val="24"/>
          <w:szCs w:val="24"/>
        </w:rPr>
        <w:t>(</w:t>
      </w:r>
      <w:proofErr w:type="gramEnd"/>
      <w:r w:rsidRPr="003419A9">
        <w:rPr>
          <w:rFonts w:ascii="Arial" w:hAnsi="Arial" w:cs="Arial"/>
          <w:sz w:val="24"/>
          <w:szCs w:val="24"/>
        </w:rPr>
        <w:t>…).</w:t>
      </w:r>
    </w:p>
    <w:p w14:paraId="4725F0BF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O nível de profundidade deve então decrescer conforme faz pedidos, deixando de pesquisar quando atinge o valor 0.</w:t>
      </w:r>
    </w:p>
    <w:p w14:paraId="1591978C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3419A9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MarkAsFound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>(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): </w:t>
      </w:r>
      <w:r w:rsidRPr="003419A9">
        <w:rPr>
          <w:rFonts w:ascii="Arial" w:hAnsi="Arial" w:cs="Arial"/>
          <w:sz w:val="24"/>
          <w:szCs w:val="24"/>
        </w:rPr>
        <w:t xml:space="preserve">Este método é chamado por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ara informar que encontrou a música procurada pelo actual. Esta resposta pode vir de vários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o mesmo tempo, como tal devem ser tomados cuidados </w:t>
      </w:r>
      <w:proofErr w:type="spellStart"/>
      <w:r w:rsidRPr="003419A9">
        <w:rPr>
          <w:rFonts w:ascii="Arial" w:hAnsi="Arial" w:cs="Arial"/>
          <w:sz w:val="24"/>
          <w:szCs w:val="24"/>
        </w:rPr>
        <w:t>comforme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 implementação.</w:t>
      </w:r>
    </w:p>
    <w:p w14:paraId="0D6F8644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</w:t>
      </w:r>
      <w:r w:rsidRPr="003419A9">
        <w:rPr>
          <w:rFonts w:ascii="Arial" w:hAnsi="Arial" w:cs="Arial"/>
          <w:sz w:val="24"/>
          <w:szCs w:val="24"/>
        </w:rPr>
        <w:lastRenderedPageBreak/>
        <w:t xml:space="preserve">no trabalho. Caso fosse pedido outro tipo de implementação, também o seria possível (exemplo: apenas armazenar o ultimo, armazenar todos, </w:t>
      </w:r>
      <w:proofErr w:type="spellStart"/>
      <w:r w:rsidRPr="003419A9">
        <w:rPr>
          <w:rFonts w:ascii="Arial" w:hAnsi="Arial" w:cs="Arial"/>
          <w:sz w:val="24"/>
          <w:szCs w:val="24"/>
        </w:rPr>
        <w:t>etc</w:t>
      </w:r>
      <w:proofErr w:type="spellEnd"/>
      <w:r w:rsidRPr="003419A9">
        <w:rPr>
          <w:rFonts w:ascii="Arial" w:hAnsi="Arial" w:cs="Arial"/>
          <w:sz w:val="24"/>
          <w:szCs w:val="24"/>
        </w:rPr>
        <w:t>).</w:t>
      </w:r>
    </w:p>
    <w:p w14:paraId="0A7E9F3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419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‘p’ recebido por parâmetro serve para poder obter o URI de qual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tem a música procurada, podendo assim armazenar ficar com a sua referência.</w:t>
      </w:r>
    </w:p>
    <w:p w14:paraId="36AEE9E2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3419A9">
        <w:rPr>
          <w:rFonts w:ascii="Arial" w:hAnsi="Arial" w:cs="Arial"/>
          <w:b/>
          <w:sz w:val="24"/>
          <w:szCs w:val="24"/>
        </w:rPr>
        <w:t>string</w:t>
      </w:r>
      <w:proofErr w:type="spellEnd"/>
      <w:proofErr w:type="gramEnd"/>
      <w:r w:rsidRPr="0034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b/>
          <w:sz w:val="24"/>
          <w:szCs w:val="24"/>
        </w:rPr>
        <w:t>GetPeerURI</w:t>
      </w:r>
      <w:proofErr w:type="spellEnd"/>
      <w:r w:rsidRPr="003419A9">
        <w:rPr>
          <w:rFonts w:ascii="Arial" w:hAnsi="Arial" w:cs="Arial"/>
          <w:b/>
          <w:sz w:val="24"/>
          <w:szCs w:val="24"/>
        </w:rPr>
        <w:t xml:space="preserve">(): </w:t>
      </w:r>
      <w:r w:rsidRPr="003419A9">
        <w:rPr>
          <w:rFonts w:ascii="Arial" w:hAnsi="Arial" w:cs="Arial"/>
          <w:sz w:val="24"/>
          <w:szCs w:val="24"/>
        </w:rPr>
        <w:t xml:space="preserve">Devolve qual o URI de um dado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>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Class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Peer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e 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4C8C8A9B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o esqueleto d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é conhecido e pode ser utilizado no exterior.</w:t>
      </w:r>
    </w:p>
    <w:p w14:paraId="46AE4B0D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quem vai tratar dos pedidos efetuados por parte de outros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como tal será o nosso objecto partilhado, devendo estender </w:t>
      </w:r>
      <w:proofErr w:type="spellStart"/>
      <w:r w:rsidRPr="003419A9">
        <w:rPr>
          <w:rFonts w:ascii="Arial" w:hAnsi="Arial" w:cs="Arial"/>
          <w:sz w:val="24"/>
          <w:szCs w:val="24"/>
        </w:rPr>
        <w:t>MarchalByRefObject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>.</w:t>
      </w:r>
    </w:p>
    <w:p w14:paraId="27821D65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apenas será conhecida pelo formulário que a criou. Isto apenas pode ser feito porque nos deparamos com o caso que ‘quem cria, sabe o que criou’. Assim quando pesquisada por exemplo uma música, o formulário pode então utilizar métodos da própri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não apenas d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métodos como </w:t>
      </w:r>
      <w:proofErr w:type="spellStart"/>
      <w:proofErr w:type="gramStart"/>
      <w:r w:rsidRPr="003419A9">
        <w:rPr>
          <w:rFonts w:ascii="Arial" w:hAnsi="Arial" w:cs="Arial"/>
          <w:sz w:val="24"/>
          <w:szCs w:val="24"/>
        </w:rPr>
        <w:t>AddMusic</w:t>
      </w:r>
      <w:proofErr w:type="spellEnd"/>
      <w:r w:rsidRPr="003419A9">
        <w:rPr>
          <w:rFonts w:ascii="Arial" w:hAnsi="Arial" w:cs="Arial"/>
          <w:sz w:val="24"/>
          <w:szCs w:val="24"/>
        </w:rPr>
        <w:t>(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…), </w:t>
      </w:r>
      <w:proofErr w:type="spellStart"/>
      <w:r w:rsidRPr="003419A9">
        <w:rPr>
          <w:rFonts w:ascii="Arial" w:hAnsi="Arial" w:cs="Arial"/>
          <w:sz w:val="24"/>
          <w:szCs w:val="24"/>
        </w:rPr>
        <w:t>AddAlbu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For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AddAssociated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Time to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Leave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(TTL)</w:t>
      </w:r>
    </w:p>
    <w:p w14:paraId="0D6285AD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Quando uma música não é encontrada n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este tem como função de reencaminhar o pedido para todos os seus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o que pode trazer problemas.</w:t>
      </w:r>
    </w:p>
    <w:p w14:paraId="17AEE916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deriam ser utilizadas duas técnicas, TTL por contador ou por tempo tendo cada uma vantagens e desvantagens.</w:t>
      </w:r>
    </w:p>
    <w:p w14:paraId="2C309D0D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No caso da utilização do TTL por tempo, a procura dependeria de factores como a ligação da rede, caso esta fosse lenta, os pedidos seriam realizados mais devagar, fazendo menos pesquisas. No pior caso não seria feita qualquer pesquisa. Para que a interface gráfica não parasse de aceitar pedido, teria também de ser criada um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uja função seria a de verificar se esse tempo já teria acabado ou não para que 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a componente gráfica pudesse prosseguir.</w:t>
      </w:r>
    </w:p>
    <w:p w14:paraId="6005CE11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Por outro lado </w:t>
      </w:r>
      <w:proofErr w:type="gramStart"/>
      <w:r w:rsidRPr="003419A9">
        <w:rPr>
          <w:rFonts w:ascii="Arial" w:hAnsi="Arial" w:cs="Arial"/>
          <w:sz w:val="24"/>
          <w:szCs w:val="24"/>
        </w:rPr>
        <w:t>é fácil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19A9">
        <w:rPr>
          <w:rFonts w:ascii="Arial" w:hAnsi="Arial" w:cs="Arial"/>
          <w:sz w:val="24"/>
          <w:szCs w:val="24"/>
        </w:rPr>
        <w:t>informa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 o utilizador quando o tempo acabou e a procura deixou de fazer efeito.</w:t>
      </w:r>
    </w:p>
    <w:p w14:paraId="59BF53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No caso da utilização de TTL por profundidade, já não dependeria da rede (lenta ou rápida) o que irá sempre fazer a pesquisa pela profundidade desejada. Não é também necessária a criação de </w:t>
      </w:r>
      <w:proofErr w:type="spellStart"/>
      <w:r w:rsidRPr="003419A9">
        <w:rPr>
          <w:rFonts w:ascii="Arial" w:hAnsi="Arial" w:cs="Arial"/>
          <w:sz w:val="24"/>
          <w:szCs w:val="24"/>
        </w:rPr>
        <w:t>thread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xtra, pois a interface gráfica realiza o pedido e fica despachada, o mesmo se passará com o atendimento do pedido, recebe o pedido, verifica se tem ou não a procura e caso necessário faz os pedidos, acabando de imediato.</w:t>
      </w:r>
    </w:p>
    <w:p w14:paraId="1C032DDF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lastRenderedPageBreak/>
        <w:t xml:space="preserve">Por outro lado tem a desvantagem de não se saber quando teve uma procura sem resultados pois não sabe quando a contagem chega a 0. Na realidade é possível informar, quando a contagem do TTL chegasse a 0,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9A9">
        <w:rPr>
          <w:rFonts w:ascii="Arial" w:hAnsi="Arial" w:cs="Arial"/>
          <w:sz w:val="24"/>
          <w:szCs w:val="24"/>
        </w:rPr>
        <w:t>currente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oderia informar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iniciou a procura, mas isto poderia resultar em grandes quantidades de resposta. Por exemplo, se cada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tiver 10 </w:t>
      </w:r>
      <w:proofErr w:type="spellStart"/>
      <w:r w:rsidRPr="003419A9">
        <w:rPr>
          <w:rFonts w:ascii="Arial" w:hAnsi="Arial" w:cs="Arial"/>
          <w:sz w:val="24"/>
          <w:szCs w:val="24"/>
        </w:rPr>
        <w:t>Peer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e o nível de profundidade seja 2, então teria 100 respostas a dizer que não encontrou a música, o que seria confuso para o utilizador que fosse ler as mensagens. Outro caso ainda pior seria se dessas 100 respostas houvesse 1 positiva, recebendo 99 ‘não’ e 1 ‘sim’, que com tanta resposta, o utilizador poderia nunca fazer ideia que a música foi encontrada. </w:t>
      </w:r>
    </w:p>
    <w:p w14:paraId="20527373" w14:textId="68B0B013" w:rsidR="00581A06" w:rsidRDefault="00581A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44D2B01E" w:rsidR="00F17284" w:rsidRPr="00F17284" w:rsidRDefault="002A73BC" w:rsidP="00F17284">
      <w:pPr>
        <w:pStyle w:val="Ttulo"/>
        <w:rPr>
          <w:color w:val="F73B08"/>
        </w:rPr>
      </w:pPr>
      <w:r>
        <w:rPr>
          <w:color w:val="F73B08"/>
        </w:rPr>
        <w:lastRenderedPageBreak/>
        <w:t>CONCLUSÃO</w:t>
      </w:r>
    </w:p>
    <w:sectPr w:rsidR="00F17284" w:rsidRPr="00F17284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717E" w14:textId="77777777" w:rsidR="00EC4F9D" w:rsidRDefault="00EC4F9D" w:rsidP="001A51D5">
      <w:pPr>
        <w:spacing w:after="0" w:line="240" w:lineRule="auto"/>
      </w:pPr>
      <w:r>
        <w:separator/>
      </w:r>
    </w:p>
  </w:endnote>
  <w:endnote w:type="continuationSeparator" w:id="0">
    <w:p w14:paraId="23E34676" w14:textId="77777777" w:rsidR="00EC4F9D" w:rsidRDefault="00EC4F9D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7A66" w14:textId="77777777" w:rsidR="00EC4F9D" w:rsidRDefault="00EC4F9D" w:rsidP="001A51D5">
      <w:pPr>
        <w:spacing w:after="0" w:line="240" w:lineRule="auto"/>
      </w:pPr>
      <w:r>
        <w:separator/>
      </w:r>
    </w:p>
  </w:footnote>
  <w:footnote w:type="continuationSeparator" w:id="0">
    <w:p w14:paraId="7279BD3D" w14:textId="77777777" w:rsidR="00EC4F9D" w:rsidRDefault="00EC4F9D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18"/>
  </w:num>
  <w:num w:numId="12">
    <w:abstractNumId w:val="3"/>
  </w:num>
  <w:num w:numId="13">
    <w:abstractNumId w:val="2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7352"/>
    <w:rsid w:val="000417F5"/>
    <w:rsid w:val="00042F19"/>
    <w:rsid w:val="00060564"/>
    <w:rsid w:val="00073E14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2FC3"/>
    <w:rsid w:val="002F32E4"/>
    <w:rsid w:val="0032407B"/>
    <w:rsid w:val="0032616F"/>
    <w:rsid w:val="003419A9"/>
    <w:rsid w:val="003422D9"/>
    <w:rsid w:val="00352133"/>
    <w:rsid w:val="00371587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93371"/>
    <w:rsid w:val="00994FB7"/>
    <w:rsid w:val="009A732E"/>
    <w:rsid w:val="009B148B"/>
    <w:rsid w:val="009C416C"/>
    <w:rsid w:val="009E4D00"/>
    <w:rsid w:val="009E7CB6"/>
    <w:rsid w:val="00A13B49"/>
    <w:rsid w:val="00A31817"/>
    <w:rsid w:val="00A31D11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C375F"/>
    <w:rsid w:val="00BC44E9"/>
    <w:rsid w:val="00BD402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727CA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6F"/>
  </w:style>
  <w:style w:type="paragraph" w:styleId="Cabealho1">
    <w:name w:val="heading 1"/>
    <w:basedOn w:val="Normal"/>
    <w:next w:val="Normal"/>
    <w:link w:val="Cabealho1Carcte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4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cte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2616F"/>
    <w:rPr>
      <w:color w:val="44546A" w:themeColor="text2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51D5"/>
  </w:style>
  <w:style w:type="paragraph" w:styleId="Rodap">
    <w:name w:val="footer"/>
    <w:basedOn w:val="Normal"/>
    <w:link w:val="RodapCarc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51D5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2616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32616F"/>
    <w:rPr>
      <w:b/>
      <w:bCs/>
    </w:rPr>
  </w:style>
  <w:style w:type="character" w:styleId="nfase">
    <w:name w:val="Emphasis"/>
    <w:basedOn w:val="Tipodeletrapredefinidodopargrafo"/>
    <w:uiPriority w:val="20"/>
    <w:qFormat/>
    <w:rsid w:val="0032616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2616F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32616F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2616F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2616F"/>
    <w:rPr>
      <w:b/>
      <w:bCs/>
      <w:caps w:val="0"/>
      <w:smallCaps/>
      <w:spacing w:val="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616F"/>
    <w:pPr>
      <w:outlineLvl w:val="9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PargrafodaLista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Tipodeletrapredefinidodopargrafo"/>
    <w:rsid w:val="009418D9"/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iperligao">
    <w:name w:val="Hyperlink"/>
    <w:basedOn w:val="Tipodeletrapredefinidodopargrafo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Tipodeletrapredefinidodopargrafo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Tipodeletrapredefinidodopargrafo"/>
    <w:rsid w:val="00831B72"/>
  </w:style>
  <w:style w:type="character" w:customStyle="1" w:styleId="pln">
    <w:name w:val="pln"/>
    <w:basedOn w:val="Tipodeletrapredefinidodopargrafo"/>
    <w:rsid w:val="00831B72"/>
  </w:style>
  <w:style w:type="character" w:customStyle="1" w:styleId="atn">
    <w:name w:val="atn"/>
    <w:basedOn w:val="Tipodeletrapredefinidodopargrafo"/>
    <w:rsid w:val="00831B72"/>
  </w:style>
  <w:style w:type="character" w:customStyle="1" w:styleId="pun">
    <w:name w:val="pun"/>
    <w:basedOn w:val="Tipodeletrapredefinidodopargrafo"/>
    <w:rsid w:val="00831B72"/>
  </w:style>
  <w:style w:type="character" w:customStyle="1" w:styleId="atv">
    <w:name w:val="atv"/>
    <w:basedOn w:val="Tipodeletrapredefinidodopargrafo"/>
    <w:rsid w:val="00831B72"/>
  </w:style>
  <w:style w:type="character" w:styleId="MquinadeescreverHTML">
    <w:name w:val="HTML Typewriter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6F"/>
  </w:style>
  <w:style w:type="paragraph" w:styleId="Cabealho1">
    <w:name w:val="heading 1"/>
    <w:basedOn w:val="Normal"/>
    <w:next w:val="Normal"/>
    <w:link w:val="Cabealho1Carcte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4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cte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2616F"/>
    <w:rPr>
      <w:color w:val="44546A" w:themeColor="text2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51D5"/>
  </w:style>
  <w:style w:type="paragraph" w:styleId="Rodap">
    <w:name w:val="footer"/>
    <w:basedOn w:val="Normal"/>
    <w:link w:val="RodapCarc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51D5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2616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32616F"/>
    <w:rPr>
      <w:b/>
      <w:bCs/>
    </w:rPr>
  </w:style>
  <w:style w:type="character" w:styleId="nfase">
    <w:name w:val="Emphasis"/>
    <w:basedOn w:val="Tipodeletrapredefinidodopargrafo"/>
    <w:uiPriority w:val="20"/>
    <w:qFormat/>
    <w:rsid w:val="0032616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2616F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32616F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2616F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2616F"/>
    <w:rPr>
      <w:b/>
      <w:bCs/>
      <w:caps w:val="0"/>
      <w:smallCaps/>
      <w:spacing w:val="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616F"/>
    <w:pPr>
      <w:outlineLvl w:val="9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PargrafodaLista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Tipodeletrapredefinidodopargrafo"/>
    <w:rsid w:val="009418D9"/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iperligao">
    <w:name w:val="Hyperlink"/>
    <w:basedOn w:val="Tipodeletrapredefinidodopargrafo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Tipodeletrapredefinidodopargrafo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Tipodeletrapredefinidodopargrafo"/>
    <w:rsid w:val="00831B72"/>
  </w:style>
  <w:style w:type="character" w:customStyle="1" w:styleId="pln">
    <w:name w:val="pln"/>
    <w:basedOn w:val="Tipodeletrapredefinidodopargrafo"/>
    <w:rsid w:val="00831B72"/>
  </w:style>
  <w:style w:type="character" w:customStyle="1" w:styleId="atn">
    <w:name w:val="atn"/>
    <w:basedOn w:val="Tipodeletrapredefinidodopargrafo"/>
    <w:rsid w:val="00831B72"/>
  </w:style>
  <w:style w:type="character" w:customStyle="1" w:styleId="pun">
    <w:name w:val="pun"/>
    <w:basedOn w:val="Tipodeletrapredefinidodopargrafo"/>
    <w:rsid w:val="00831B72"/>
  </w:style>
  <w:style w:type="character" w:customStyle="1" w:styleId="atv">
    <w:name w:val="atv"/>
    <w:basedOn w:val="Tipodeletrapredefinidodopargrafo"/>
    <w:rsid w:val="00831B72"/>
  </w:style>
  <w:style w:type="character" w:styleId="MquinadeescreverHTML">
    <w:name w:val="HTML Typewriter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1A68-010D-4BBF-8E52-79C8C81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795</TotalTime>
  <Pages>1</Pages>
  <Words>116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Adriano</cp:lastModifiedBy>
  <cp:revision>80</cp:revision>
  <cp:lastPrinted>2015-01-06T14:54:00Z</cp:lastPrinted>
  <dcterms:created xsi:type="dcterms:W3CDTF">2014-06-05T14:13:00Z</dcterms:created>
  <dcterms:modified xsi:type="dcterms:W3CDTF">2015-05-19T16:25:00Z</dcterms:modified>
</cp:coreProperties>
</file>